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TORTELLINI SALAD RECIP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2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pasta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4917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gwha1z8c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4917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8 oz cheese tortellini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small or 1 large broccoli crown (chopped into mini floret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medium onion (finely 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o mato (seeded and di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shredded parmesa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Creamy Caesar dressing or to taste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Chop brocolli into small florets. Finely chop onion, than seed and chop the tomato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Cook cheese toretlini according to the instructions on the package (salt the water). Rinse with cold water to cool them down. Top with parmesan chees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Mix all the ingredients and add ceasar dressing to tast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